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65E9" w14:textId="6E7B1560" w:rsidR="00D07EF9" w:rsidRDefault="00076C18" w:rsidP="002E3D0B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45-DAY </w:t>
      </w:r>
      <w:r w:rsidR="00F163D3" w:rsidRPr="00AD67B3">
        <w:rPr>
          <w:rFonts w:cs="Arial"/>
        </w:rPr>
        <w:t>INITIAL</w:t>
      </w:r>
      <w:r w:rsidR="00E3790F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>OF THE</w:t>
      </w:r>
      <w:r w:rsidR="003A5EC5" w:rsidRPr="00AD67B3">
        <w:rPr>
          <w:rFonts w:cs="Arial"/>
        </w:rPr>
        <w:t xml:space="preserve"> </w:t>
      </w:r>
      <w:r w:rsidR="007C4A5D" w:rsidRPr="007C4A5D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7C4A5D">
        <w:rPr>
          <w:rFonts w:cs="Arial"/>
        </w:rPr>
        <w:t xml:space="preserve">2022 </w:t>
      </w:r>
      <w:r w:rsidR="007C4A5D" w:rsidRPr="000A4BA5">
        <w:rPr>
          <w:rFonts w:cs="Arial"/>
        </w:rPr>
        <w:t xml:space="preserve">CALIFORNIA </w:t>
      </w:r>
      <w:r w:rsidR="007C4A5D">
        <w:rPr>
          <w:rFonts w:cs="Arial"/>
        </w:rPr>
        <w:t>MECHANICAL CODE</w:t>
      </w:r>
    </w:p>
    <w:p w14:paraId="3BA59331" w14:textId="568C7A47" w:rsidR="001701D4" w:rsidRPr="00AD67B3" w:rsidRDefault="000257AD" w:rsidP="002E3D0B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7C4A5D">
        <w:rPr>
          <w:rFonts w:cs="Arial"/>
        </w:rPr>
        <w:t xml:space="preserve"> 4</w:t>
      </w:r>
    </w:p>
    <w:p w14:paraId="5A0C8502" w14:textId="5FAA53C6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224C10">
        <w:rPr>
          <w:rFonts w:cs="Arial"/>
        </w:rPr>
        <w:t>OSHPD 01/21</w:t>
      </w:r>
      <w:r w:rsidRPr="00AD67B3">
        <w:rPr>
          <w:rFonts w:cs="Arial"/>
        </w:rPr>
        <w:t>)</w:t>
      </w:r>
    </w:p>
    <w:p w14:paraId="2D577F23" w14:textId="4141CAC3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The State </w:t>
      </w:r>
      <w:r w:rsidR="008926ED">
        <w:rPr>
          <w:rFonts w:ascii="Arial" w:hAnsi="Arial" w:cs="Arial"/>
        </w:rPr>
        <w:t>a</w:t>
      </w:r>
      <w:r w:rsidRPr="00AD67B3">
        <w:rPr>
          <w:rFonts w:ascii="Arial" w:hAnsi="Arial" w:cs="Arial"/>
        </w:rPr>
        <w:t>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proofErr w:type="gramStart"/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</w:t>
      </w:r>
      <w:proofErr w:type="gramEnd"/>
      <w:r w:rsidRPr="00AD67B3">
        <w:rPr>
          <w:rFonts w:ascii="Arial" w:eastAsia="Times New Roman" w:hAnsi="Arial" w:cs="Arial"/>
          <w:szCs w:val="24"/>
          <w:lang w:eastAsia="ko-KR"/>
        </w:rPr>
        <w:t>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EA44AB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204D2766" w:rsidR="000257AD" w:rsidRDefault="00F163D3" w:rsidP="00957E07">
      <w:pPr>
        <w:pStyle w:val="Heading1"/>
        <w:spacing w:before="80" w:after="60"/>
        <w:rPr>
          <w:rFonts w:cs="Arial"/>
        </w:rPr>
      </w:pPr>
      <w:r w:rsidRPr="00AD67B3">
        <w:rPr>
          <w:rFonts w:cs="Arial"/>
        </w:rPr>
        <w:t>INITIAL</w:t>
      </w:r>
      <w:r w:rsidR="006D74C1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</w:p>
    <w:p w14:paraId="3A5F45D9" w14:textId="729DE0C7" w:rsidR="0016294A" w:rsidRPr="006330AD" w:rsidRDefault="00224C10" w:rsidP="00F62F0E">
      <w:pPr>
        <w:pStyle w:val="Heading1"/>
        <w:spacing w:before="60"/>
      </w:pPr>
      <w:r>
        <w:t>Item 1</w:t>
      </w:r>
      <w:r>
        <w:br/>
      </w:r>
      <w:r w:rsidR="001168ED" w:rsidRPr="001168ED">
        <w:t>CHAPTER 1 ADMINISTRATION</w:t>
      </w:r>
      <w:r w:rsidR="00746602">
        <w:br/>
      </w:r>
      <w:r w:rsidR="000B7E8A" w:rsidRPr="00906110">
        <w:t>DIVISION I</w:t>
      </w:r>
      <w:r w:rsidR="00746602">
        <w:t xml:space="preserve"> </w:t>
      </w:r>
      <w:r w:rsidR="001168ED" w:rsidRPr="00906110">
        <w:t>CALIFORNIA ADMINISTRATION</w:t>
      </w:r>
      <w:r w:rsidR="006330AD">
        <w:br/>
      </w:r>
      <w:r w:rsidR="00656FC4" w:rsidRPr="009C398C">
        <w:t>DIVISION II</w:t>
      </w:r>
      <w:r w:rsidR="00746602" w:rsidRPr="009C398C">
        <w:t xml:space="preserve"> </w:t>
      </w:r>
      <w:r w:rsidR="00656FC4" w:rsidRPr="009C398C">
        <w:t>ADMINISTRATION</w:t>
      </w:r>
    </w:p>
    <w:p w14:paraId="2BE724D5" w14:textId="4C78F884" w:rsidR="001655D7" w:rsidRDefault="001655D7" w:rsidP="00EA44AB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r w:rsidR="0038663A">
        <w:rPr>
          <w:rFonts w:ascii="Arial" w:hAnsi="Arial" w:cs="Arial"/>
        </w:rPr>
        <w:t xml:space="preserve">. Adopt </w:t>
      </w:r>
      <w:bookmarkStart w:id="1" w:name="_Hlk64899633"/>
      <w:r w:rsidR="0038663A">
        <w:rPr>
          <w:rFonts w:ascii="Arial" w:hAnsi="Arial" w:cs="Arial"/>
        </w:rPr>
        <w:t>specific sections</w:t>
      </w:r>
      <w:bookmarkEnd w:id="1"/>
      <w:r w:rsidR="0038663A">
        <w:rPr>
          <w:rFonts w:ascii="Arial" w:hAnsi="Arial" w:cs="Arial"/>
        </w:rPr>
        <w:t xml:space="preserve"> of </w:t>
      </w:r>
      <w:r w:rsidRPr="000B7E8A">
        <w:rPr>
          <w:rFonts w:ascii="Arial" w:hAnsi="Arial" w:cs="Arial"/>
        </w:rPr>
        <w:t>Chapter 1 and carry forward existing amendments of the 2019 California Mechanical Code (CMC) for OSHPD 1, 1R, 2, 3, 4 and 5</w:t>
      </w:r>
      <w:r>
        <w:rPr>
          <w:rFonts w:ascii="Arial" w:hAnsi="Arial" w:cs="Arial"/>
        </w:rPr>
        <w:t>.</w:t>
      </w:r>
    </w:p>
    <w:p w14:paraId="46655066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7CA3392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AF6BCE7" w14:textId="44E75065" w:rsidR="00746602" w:rsidRDefault="000D2006" w:rsidP="006F43C4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9041405" w14:textId="77777777" w:rsidR="00294644" w:rsidRPr="00294644" w:rsidRDefault="00294644" w:rsidP="00EA44AB">
      <w:pPr>
        <w:rPr>
          <w:rFonts w:ascii="Arial" w:hAnsi="Arial" w:cs="Arial"/>
        </w:rPr>
      </w:pPr>
    </w:p>
    <w:p w14:paraId="58DC1B4C" w14:textId="47BDC960" w:rsidR="00F24C1B" w:rsidRDefault="00EC776D" w:rsidP="0016160F">
      <w:pPr>
        <w:pStyle w:val="Heading1"/>
        <w:spacing w:before="60"/>
        <w:rPr>
          <w:rFonts w:cs="Arial"/>
        </w:rPr>
      </w:pPr>
      <w:r>
        <w:t>Item 2</w:t>
      </w:r>
      <w:r w:rsidR="000A5ED3">
        <w:br/>
      </w:r>
      <w:r w:rsidR="0016294A">
        <w:t>C</w:t>
      </w:r>
      <w:r w:rsidR="002B200B">
        <w:t>HAPTER 2</w:t>
      </w:r>
      <w:r w:rsidR="001655D7">
        <w:t xml:space="preserve"> </w:t>
      </w:r>
      <w:r w:rsidR="002B200B">
        <w:t>DEFINITIONS</w:t>
      </w:r>
    </w:p>
    <w:p w14:paraId="1955CB51" w14:textId="5D636392" w:rsidR="001655D7" w:rsidRDefault="001655D7" w:rsidP="00A5675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2</w:t>
      </w:r>
      <w:r w:rsidRPr="000B7E8A">
        <w:rPr>
          <w:rFonts w:ascii="Arial" w:hAnsi="Arial" w:cs="Arial"/>
        </w:rPr>
        <w:t xml:space="preserve"> 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:</w:t>
      </w:r>
    </w:p>
    <w:p w14:paraId="3FAFDB9D" w14:textId="77777777" w:rsidR="001655D7" w:rsidRDefault="001655D7" w:rsidP="000B7E8A">
      <w:pPr>
        <w:rPr>
          <w:rFonts w:ascii="Arial" w:hAnsi="Arial" w:cs="Arial"/>
        </w:rPr>
      </w:pPr>
    </w:p>
    <w:p w14:paraId="46317B85" w14:textId="788EB3E8" w:rsidR="00EC55C2" w:rsidRPr="008A31F8" w:rsidRDefault="00EC55C2" w:rsidP="008A31F8">
      <w:pPr>
        <w:rPr>
          <w:rFonts w:ascii="Arial" w:hAnsi="Arial" w:cs="Arial"/>
          <w:b/>
          <w:bCs/>
        </w:rPr>
      </w:pPr>
      <w:r w:rsidRPr="008A31F8">
        <w:rPr>
          <w:rFonts w:ascii="Arial" w:hAnsi="Arial" w:cs="Arial"/>
          <w:b/>
          <w:bCs/>
        </w:rPr>
        <w:t>228.0 – Z –</w:t>
      </w:r>
    </w:p>
    <w:p w14:paraId="309607DA" w14:textId="77777777" w:rsidR="00A56751" w:rsidRPr="00F62F0E" w:rsidRDefault="00EC55C2" w:rsidP="00A56751">
      <w:pPr>
        <w:spacing w:before="120" w:after="120"/>
        <w:rPr>
          <w:rFonts w:ascii="Arial" w:hAnsi="Arial" w:cs="Arial"/>
        </w:rPr>
      </w:pPr>
      <w:r w:rsidRPr="00F62F0E">
        <w:rPr>
          <w:rFonts w:ascii="Arial" w:hAnsi="Arial" w:cs="Arial"/>
        </w:rPr>
        <w:lastRenderedPageBreak/>
        <w:t>…</w:t>
      </w:r>
    </w:p>
    <w:p w14:paraId="623C3323" w14:textId="77777777" w:rsid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F32E37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 xml:space="preserve">Zone. </w:t>
      </w:r>
      <w:r w:rsidRPr="000A44D7">
        <w:rPr>
          <w:rFonts w:ascii="Arial" w:hAnsi="Arial" w:cs="Arial"/>
          <w:b/>
          <w:i/>
          <w:szCs w:val="24"/>
          <w:u w:val="single"/>
        </w:rPr>
        <w:t>[</w:t>
      </w:r>
      <w:r w:rsidRPr="00B60A42">
        <w:rPr>
          <w:rFonts w:ascii="Arial" w:hAnsi="Arial" w:cs="Arial"/>
          <w:b/>
          <w:i/>
          <w:szCs w:val="24"/>
          <w:u w:val="single"/>
        </w:rPr>
        <w:t>OSHPD 1, 2, 3, 4 &amp; 5]</w:t>
      </w:r>
      <w:r>
        <w:rPr>
          <w:rFonts w:ascii="Arial" w:hAnsi="Arial" w:cs="Arial"/>
          <w:b/>
          <w:i/>
          <w:szCs w:val="24"/>
          <w:u w:val="single"/>
        </w:rPr>
        <w:t xml:space="preserve"> </w:t>
      </w:r>
      <w:r w:rsidRPr="00E764D2">
        <w:rPr>
          <w:rFonts w:ascii="Arial" w:hAnsi="Arial" w:cs="Arial"/>
          <w:bCs/>
          <w:i/>
          <w:szCs w:val="24"/>
          <w:u w:val="single"/>
        </w:rPr>
        <w:t xml:space="preserve">A </w:t>
      </w:r>
      <w:r w:rsidRPr="00082405">
        <w:rPr>
          <w:rFonts w:ascii="Arial" w:hAnsi="Arial" w:cs="Arial"/>
          <w:bCs/>
          <w:i/>
          <w:iCs/>
          <w:szCs w:val="24"/>
          <w:u w:val="single"/>
        </w:rPr>
        <w:t>space or group of spaces within a building for which the heating, or cooling requirements are sufficiently similar that desired conditions can be maintained throughout by a single controlling device.</w:t>
      </w:r>
    </w:p>
    <w:p w14:paraId="1F9E2312" w14:textId="48E05C27" w:rsidR="00EC55C2" w:rsidRP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6811E2">
        <w:rPr>
          <w:rFonts w:ascii="Arial" w:hAnsi="Arial" w:cs="Arial"/>
          <w:bCs/>
          <w:color w:val="000000" w:themeColor="text1"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8D757" w14:textId="10103480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EC55C2" w:rsidRPr="0038713C">
        <w:rPr>
          <w:rFonts w:ascii="Arial" w:hAnsi="Arial" w:cs="Arial"/>
        </w:rPr>
        <w:t>Health and Safety Code, Sections 1275, 18928, 129790, and 129850</w:t>
      </w:r>
    </w:p>
    <w:p w14:paraId="4B13834F" w14:textId="3A4FF1B4" w:rsidR="00746602" w:rsidRDefault="00294644" w:rsidP="0074660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03CE" w:rsidRPr="00AD67B3">
        <w:rPr>
          <w:rFonts w:ascii="Arial" w:hAnsi="Arial" w:cs="Arial"/>
        </w:rPr>
        <w:t xml:space="preserve">eference(s): </w:t>
      </w:r>
      <w:r w:rsidR="00EC55C2" w:rsidRPr="0038713C">
        <w:rPr>
          <w:rFonts w:ascii="Arial" w:hAnsi="Arial" w:cs="Arial"/>
        </w:rPr>
        <w:t>Health and Safety Code, Section 129850</w:t>
      </w:r>
    </w:p>
    <w:p w14:paraId="27F8537E" w14:textId="77777777" w:rsidR="00294644" w:rsidRDefault="00294644" w:rsidP="005339E1">
      <w:pPr>
        <w:rPr>
          <w:rFonts w:ascii="Arial" w:hAnsi="Arial" w:cs="Arial"/>
        </w:rPr>
      </w:pPr>
    </w:p>
    <w:p w14:paraId="0D28F25C" w14:textId="3A7709F3" w:rsidR="00294644" w:rsidRDefault="00EC776D" w:rsidP="001E4190">
      <w:pPr>
        <w:pStyle w:val="Heading1"/>
        <w:spacing w:before="60"/>
      </w:pPr>
      <w:r>
        <w:t>Item 3</w:t>
      </w:r>
      <w:r w:rsidR="000A5ED3">
        <w:br/>
      </w:r>
      <w:r w:rsidR="002B200B" w:rsidRPr="005F0A01">
        <w:t>CHAPTER 3</w:t>
      </w:r>
    </w:p>
    <w:p w14:paraId="653D887E" w14:textId="4D065D8D" w:rsidR="001245D0" w:rsidRDefault="002B200B" w:rsidP="005339E1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</w:t>
      </w:r>
      <w:r w:rsidR="00582785">
        <w:rPr>
          <w:rFonts w:ascii="Arial" w:hAnsi="Arial" w:cs="Arial"/>
        </w:rPr>
        <w:t xml:space="preserve"> </w:t>
      </w:r>
      <w:r w:rsidRPr="00851D67">
        <w:rPr>
          <w:rFonts w:ascii="Arial" w:hAnsi="Arial" w:cs="Arial"/>
        </w:rPr>
        <w:t xml:space="preserve">Chapter </w:t>
      </w:r>
      <w:r w:rsidR="00F672B7" w:rsidRPr="00851D67">
        <w:rPr>
          <w:rFonts w:ascii="Arial" w:hAnsi="Arial" w:cs="Arial"/>
        </w:rPr>
        <w:t>3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</w:t>
      </w:r>
      <w:r w:rsidR="001245D0" w:rsidRPr="00CF25F7">
        <w:rPr>
          <w:rFonts w:ascii="Arial" w:hAnsi="Arial" w:cs="Arial"/>
        </w:rPr>
        <w:t>.</w:t>
      </w:r>
    </w:p>
    <w:p w14:paraId="3B8E698E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44C91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5AA4AAA" w14:textId="02705B6D" w:rsidR="001E42A9" w:rsidRDefault="001E42A9" w:rsidP="001E42A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2B701407" w14:textId="6088E140" w:rsidR="00294644" w:rsidRDefault="00294644" w:rsidP="005339E1">
      <w:pPr>
        <w:rPr>
          <w:rFonts w:ascii="Arial" w:hAnsi="Arial" w:cs="Arial"/>
        </w:rPr>
      </w:pPr>
    </w:p>
    <w:p w14:paraId="2F19E321" w14:textId="45AD7284" w:rsidR="00F672B7" w:rsidRPr="00746602" w:rsidRDefault="00EC776D" w:rsidP="00746602">
      <w:pPr>
        <w:pStyle w:val="Heading1"/>
        <w:spacing w:before="60"/>
        <w:rPr>
          <w:rFonts w:cs="Arial"/>
        </w:rPr>
      </w:pPr>
      <w:r>
        <w:t>Item 4</w:t>
      </w:r>
      <w:r w:rsidR="000A5ED3">
        <w:br/>
      </w:r>
      <w:r w:rsidR="00F672B7" w:rsidRPr="00694E2B">
        <w:t xml:space="preserve">CHAPTER </w:t>
      </w:r>
      <w:r w:rsidR="00F672B7">
        <w:t>4</w:t>
      </w:r>
      <w:r w:rsidR="00F672B7" w:rsidRPr="00694E2B">
        <w:t xml:space="preserve"> </w:t>
      </w:r>
      <w:r w:rsidR="00F672B7">
        <w:t>VENTILATION AIR</w:t>
      </w:r>
    </w:p>
    <w:p w14:paraId="2598DCAF" w14:textId="43CE59CF" w:rsidR="001245D0" w:rsidRDefault="00F672B7" w:rsidP="005339E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bookmarkStart w:id="2" w:name="_Hlk64892942"/>
      <w:r w:rsidR="0082751C">
        <w:rPr>
          <w:rFonts w:ascii="Arial" w:hAnsi="Arial" w:cs="Arial"/>
        </w:rPr>
        <w:t xml:space="preserve">. Adopt specific sections of </w:t>
      </w:r>
      <w:bookmarkEnd w:id="2"/>
      <w:r w:rsidR="0082751C">
        <w:rPr>
          <w:rFonts w:ascii="Arial" w:hAnsi="Arial" w:cs="Arial"/>
        </w:rPr>
        <w:t xml:space="preserve">Chapter 4 </w:t>
      </w:r>
      <w:r w:rsidRPr="000B7E8A">
        <w:rPr>
          <w:rFonts w:ascii="Arial" w:hAnsi="Arial" w:cs="Arial"/>
        </w:rPr>
        <w:t>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s:</w:t>
      </w:r>
    </w:p>
    <w:p w14:paraId="2A6AD523" w14:textId="77777777" w:rsidR="004A47D8" w:rsidRDefault="004A47D8" w:rsidP="00851D67">
      <w:pPr>
        <w:rPr>
          <w:rFonts w:ascii="Arial" w:hAnsi="Arial" w:cs="Arial"/>
        </w:rPr>
      </w:pPr>
    </w:p>
    <w:p w14:paraId="720B4577" w14:textId="5F73D04B" w:rsidR="00CF6535" w:rsidRPr="004A47D8" w:rsidRDefault="00CF6535" w:rsidP="004A47D8">
      <w:pPr>
        <w:rPr>
          <w:rFonts w:ascii="Arial" w:hAnsi="Arial" w:cs="Arial"/>
          <w:b/>
          <w:bCs/>
          <w:i/>
          <w:iCs/>
        </w:rPr>
      </w:pPr>
      <w:r w:rsidRPr="004A47D8">
        <w:rPr>
          <w:rFonts w:ascii="Arial" w:hAnsi="Arial" w:cs="Arial"/>
          <w:b/>
          <w:bCs/>
        </w:rPr>
        <w:t>Section 407.5 Variable Air Volume.</w:t>
      </w:r>
    </w:p>
    <w:p w14:paraId="3574CE02" w14:textId="77777777" w:rsidR="00CF6535" w:rsidRPr="00EF7879" w:rsidRDefault="00CF6535" w:rsidP="00CA6C35">
      <w:pPr>
        <w:rPr>
          <w:rFonts w:ascii="Arial" w:hAnsi="Arial" w:cs="Arial"/>
        </w:rPr>
      </w:pPr>
      <w:r w:rsidRPr="00EF7879">
        <w:rPr>
          <w:rFonts w:ascii="Arial" w:hAnsi="Arial" w:cs="Arial"/>
        </w:rPr>
        <w:t>…</w:t>
      </w:r>
    </w:p>
    <w:p w14:paraId="5D0FEC3B" w14:textId="77777777" w:rsidR="00CF6535" w:rsidRDefault="00CF6535" w:rsidP="00CF6535">
      <w:pPr>
        <w:ind w:left="720"/>
        <w:rPr>
          <w:rFonts w:ascii="Arial" w:hAnsi="Arial" w:cs="Arial"/>
          <w:bCs/>
          <w:i/>
          <w:szCs w:val="24"/>
        </w:rPr>
      </w:pPr>
      <w:r w:rsidRPr="00B448EC">
        <w:rPr>
          <w:rFonts w:ascii="Arial" w:hAnsi="Arial" w:cs="Arial"/>
          <w:b/>
          <w:i/>
          <w:szCs w:val="24"/>
        </w:rPr>
        <w:t>407.5.1.3</w:t>
      </w:r>
      <w:r>
        <w:rPr>
          <w:rFonts w:ascii="Arial" w:hAnsi="Arial" w:cs="Arial"/>
          <w:bCs/>
          <w:i/>
          <w:szCs w:val="24"/>
        </w:rPr>
        <w:t xml:space="preserve"> </w:t>
      </w:r>
      <w:r w:rsidRPr="00266609">
        <w:rPr>
          <w:rFonts w:ascii="Arial" w:hAnsi="Arial" w:cs="Arial"/>
          <w:bCs/>
          <w:i/>
          <w:strike/>
          <w:szCs w:val="24"/>
        </w:rPr>
        <w:t>Variable air volume for return or exhaust air shall be accomplished by utilizing</w:t>
      </w:r>
      <w:r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</w:t>
      </w:r>
      <w:r w:rsidRPr="00297638">
        <w:rPr>
          <w:rFonts w:ascii="Arial" w:hAnsi="Arial" w:cs="Arial"/>
          <w:bCs/>
          <w:i/>
          <w:szCs w:val="24"/>
          <w:u w:val="single"/>
        </w:rPr>
        <w:t>paces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  <w:r w:rsidRPr="00297638">
        <w:rPr>
          <w:rFonts w:ascii="Arial" w:hAnsi="Arial" w:cs="Arial"/>
          <w:bCs/>
          <w:i/>
          <w:szCs w:val="24"/>
          <w:u w:val="single"/>
        </w:rPr>
        <w:t>with pressure requirements</w:t>
      </w:r>
      <w:r>
        <w:rPr>
          <w:rFonts w:ascii="Arial" w:hAnsi="Arial" w:cs="Arial"/>
          <w:bCs/>
          <w:i/>
          <w:szCs w:val="24"/>
          <w:u w:val="single"/>
        </w:rPr>
        <w:t xml:space="preserve"> per Table 4-A shall utilize</w:t>
      </w:r>
      <w:r>
        <w:rPr>
          <w:rFonts w:ascii="Arial" w:hAnsi="Arial" w:cs="Arial"/>
          <w:bCs/>
          <w:i/>
          <w:szCs w:val="24"/>
        </w:rPr>
        <w:t xml:space="preserve"> an automatic modulating damper in the return or exhaust air for each </w:t>
      </w:r>
      <w:r w:rsidRPr="00266609">
        <w:rPr>
          <w:rFonts w:ascii="Arial" w:hAnsi="Arial" w:cs="Arial"/>
          <w:bCs/>
          <w:i/>
          <w:strike/>
          <w:szCs w:val="24"/>
        </w:rPr>
        <w:t>zone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pace</w:t>
      </w:r>
      <w:r>
        <w:rPr>
          <w:rFonts w:ascii="Arial" w:hAnsi="Arial" w:cs="Arial"/>
          <w:bCs/>
          <w:i/>
          <w:szCs w:val="24"/>
        </w:rPr>
        <w:t>. The damper will modulate from full open to minimum position in conjunction with the</w:t>
      </w:r>
      <w:r>
        <w:rPr>
          <w:rFonts w:ascii="Arial" w:hAnsi="Arial" w:cs="Arial"/>
          <w:bCs/>
          <w:i/>
          <w:szCs w:val="24"/>
          <w:u w:val="single"/>
        </w:rPr>
        <w:t xml:space="preserve"> supply</w:t>
      </w:r>
      <w:r>
        <w:rPr>
          <w:rFonts w:ascii="Arial" w:hAnsi="Arial" w:cs="Arial"/>
          <w:bCs/>
          <w:i/>
          <w:szCs w:val="24"/>
        </w:rPr>
        <w:t xml:space="preserve"> air VAV terminal </w:t>
      </w:r>
      <w:r w:rsidRPr="00266609">
        <w:rPr>
          <w:rFonts w:ascii="Arial" w:hAnsi="Arial" w:cs="Arial"/>
          <w:bCs/>
          <w:i/>
          <w:strike/>
          <w:szCs w:val="24"/>
        </w:rPr>
        <w:t>boxes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equipment</w:t>
      </w:r>
      <w:r>
        <w:rPr>
          <w:rFonts w:ascii="Arial" w:hAnsi="Arial" w:cs="Arial"/>
          <w:bCs/>
          <w:i/>
          <w:szCs w:val="24"/>
        </w:rPr>
        <w:t>.</w:t>
      </w:r>
    </w:p>
    <w:p w14:paraId="46E6748A" w14:textId="77B8E867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1D0E81">
        <w:rPr>
          <w:rFonts w:ascii="Arial" w:hAnsi="Arial" w:cs="Arial"/>
          <w:bCs/>
          <w:iCs/>
          <w:szCs w:val="24"/>
        </w:rPr>
        <w:t>…</w:t>
      </w:r>
    </w:p>
    <w:p w14:paraId="0BB8AA49" w14:textId="77777777" w:rsidR="00CA6C35" w:rsidRDefault="00CA6C35" w:rsidP="008154EB">
      <w:pPr>
        <w:rPr>
          <w:rFonts w:ascii="Arial" w:hAnsi="Arial" w:cs="Arial"/>
          <w:bCs/>
          <w:iCs/>
          <w:szCs w:val="24"/>
        </w:rPr>
      </w:pPr>
    </w:p>
    <w:p w14:paraId="3F34B723" w14:textId="7B23828F" w:rsidR="00892047" w:rsidRDefault="00892047" w:rsidP="00892047">
      <w:pPr>
        <w:rPr>
          <w:rFonts w:ascii="Arial" w:hAnsi="Arial" w:cs="Arial"/>
          <w:bCs/>
          <w:i/>
          <w:szCs w:val="24"/>
          <w:u w:val="single"/>
        </w:rPr>
      </w:pPr>
      <w:r w:rsidRPr="00076C18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>407.6</w:t>
      </w:r>
      <w:r w:rsidRPr="00076C18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Pr="00076C18">
        <w:rPr>
          <w:rFonts w:ascii="Arial" w:hAnsi="Arial" w:cs="Arial"/>
          <w:b/>
          <w:i/>
          <w:szCs w:val="24"/>
          <w:u w:val="single"/>
        </w:rPr>
        <w:t xml:space="preserve">Economizers. </w:t>
      </w:r>
      <w:r w:rsidRPr="00076C18">
        <w:rPr>
          <w:rFonts w:ascii="Arial" w:hAnsi="Arial" w:cs="Arial"/>
          <w:bCs/>
          <w:i/>
          <w:szCs w:val="24"/>
          <w:u w:val="single"/>
        </w:rPr>
        <w:t>Systems with economizers shall include modulating relief and/or return fans to ensure compliance with the pressure requirements of spaces listed in Table 4-A.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</w:p>
    <w:p w14:paraId="4D55263B" w14:textId="46697787" w:rsidR="00CF6535" w:rsidRDefault="00CF6535" w:rsidP="008154EB">
      <w:pPr>
        <w:rPr>
          <w:rFonts w:ascii="Arial" w:hAnsi="Arial" w:cs="Arial"/>
          <w:bCs/>
          <w:color w:val="000000" w:themeColor="text1"/>
          <w:szCs w:val="24"/>
        </w:rPr>
      </w:pPr>
      <w:r w:rsidRPr="001D0E81">
        <w:rPr>
          <w:rFonts w:ascii="Arial" w:hAnsi="Arial" w:cs="Arial"/>
          <w:bCs/>
          <w:color w:val="000000" w:themeColor="text1"/>
          <w:szCs w:val="24"/>
        </w:rPr>
        <w:t>…</w:t>
      </w:r>
    </w:p>
    <w:p w14:paraId="571B5B0C" w14:textId="77777777" w:rsidR="00CA6C35" w:rsidRPr="001D0E81" w:rsidRDefault="00CA6C35" w:rsidP="008154EB">
      <w:pPr>
        <w:rPr>
          <w:rFonts w:ascii="Arial" w:hAnsi="Arial" w:cs="Arial"/>
          <w:bCs/>
          <w:color w:val="000000" w:themeColor="text1"/>
          <w:szCs w:val="24"/>
        </w:rPr>
      </w:pPr>
    </w:p>
    <w:p w14:paraId="56A871A2" w14:textId="2EC9EB81" w:rsidR="00CF6535" w:rsidRDefault="00CF6535" w:rsidP="008154EB">
      <w:pPr>
        <w:rPr>
          <w:rFonts w:ascii="Arial" w:hAnsi="Arial" w:cs="Arial"/>
          <w:bCs/>
          <w:i/>
          <w:szCs w:val="24"/>
          <w:u w:val="single"/>
        </w:rPr>
      </w:pPr>
      <w:r w:rsidRPr="00B60A42">
        <w:rPr>
          <w:rFonts w:ascii="Arial" w:hAnsi="Arial" w:cs="Arial"/>
          <w:b/>
          <w:i/>
          <w:szCs w:val="24"/>
          <w:u w:val="single"/>
        </w:rPr>
        <w:t>4</w:t>
      </w:r>
      <w:r>
        <w:rPr>
          <w:rFonts w:ascii="Arial" w:hAnsi="Arial" w:cs="Arial"/>
          <w:b/>
          <w:i/>
          <w:szCs w:val="24"/>
          <w:u w:val="single"/>
        </w:rPr>
        <w:t>20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0 </w:t>
      </w:r>
      <w:r>
        <w:rPr>
          <w:rFonts w:ascii="Arial" w:hAnsi="Arial" w:cs="Arial"/>
          <w:b/>
          <w:i/>
          <w:szCs w:val="24"/>
          <w:u w:val="single"/>
        </w:rPr>
        <w:t>Air Distribution Devices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 [OSHPD 1, 2, 3, 4 &amp; 5] </w:t>
      </w:r>
      <w:r>
        <w:rPr>
          <w:rFonts w:ascii="Arial" w:hAnsi="Arial" w:cs="Arial"/>
          <w:bCs/>
          <w:i/>
          <w:szCs w:val="24"/>
          <w:u w:val="single"/>
        </w:rPr>
        <w:t>All air distribution devices and supply air outlets shall meet the requirements of ASHRAE 170-2013, Section 6.7.2 and Table 6.7.2.</w:t>
      </w:r>
    </w:p>
    <w:p w14:paraId="171C49A4" w14:textId="49965931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735EE2">
        <w:rPr>
          <w:rFonts w:ascii="Arial" w:hAnsi="Arial" w:cs="Arial"/>
          <w:bCs/>
          <w:iCs/>
          <w:szCs w:val="24"/>
        </w:rPr>
        <w:t>…</w:t>
      </w:r>
    </w:p>
    <w:p w14:paraId="75E7B63A" w14:textId="09697D4E" w:rsidR="00CE7C17" w:rsidRDefault="00CE7C17">
      <w:pPr>
        <w:widowControl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14:paraId="3341E0BC" w14:textId="77777777" w:rsidR="00CF6535" w:rsidRPr="00735EE2" w:rsidRDefault="00CF6535" w:rsidP="00CF6535">
      <w:pPr>
        <w:autoSpaceDE w:val="0"/>
        <w:autoSpaceDN w:val="0"/>
        <w:jc w:val="center"/>
        <w:rPr>
          <w:rFonts w:ascii="Arial" w:eastAsia="Helvetica" w:hAnsi="Arial" w:cs="Arial"/>
          <w:b/>
          <w:i/>
          <w:sz w:val="16"/>
          <w:szCs w:val="16"/>
          <w:shd w:val="clear" w:color="auto" w:fill="D9D9D9"/>
        </w:rPr>
      </w:pPr>
      <w:r w:rsidRPr="00735EE2">
        <w:rPr>
          <w:rFonts w:ascii="Arial" w:eastAsia="Helvetica" w:hAnsi="Arial" w:cs="Arial"/>
          <w:b/>
          <w:i/>
          <w:sz w:val="16"/>
          <w:szCs w:val="16"/>
        </w:rPr>
        <w:lastRenderedPageBreak/>
        <w:t>TABLE 4-A (continued)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PRESSURE RELATIONSHIP AND VENTILATION REQUIREMENTS FOR GENERAL ACUTE CARE 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>HOSPITALS, SKILLED NURSING FACILITIES, INTERMEDIATE CARE FACILITIES, CORRECTIONAL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TREATMENT CENTERS, OUTPATIENT FACILITIES, AND LICENSED CLINICS </w:t>
      </w:r>
    </w:p>
    <w:p w14:paraId="40E63334" w14:textId="362A68C8" w:rsidR="00D36899" w:rsidRDefault="00D36899" w:rsidP="00CA6C35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990"/>
        <w:gridCol w:w="990"/>
        <w:gridCol w:w="990"/>
        <w:gridCol w:w="1350"/>
        <w:gridCol w:w="1170"/>
        <w:gridCol w:w="990"/>
        <w:gridCol w:w="1260"/>
      </w:tblGrid>
      <w:tr w:rsidR="002E05F6" w14:paraId="5449841A" w14:textId="77777777" w:rsidTr="002E05F6">
        <w:tc>
          <w:tcPr>
            <w:tcW w:w="1165" w:type="dxa"/>
            <w:vAlign w:val="center"/>
          </w:tcPr>
          <w:p w14:paraId="082976D0" w14:textId="33A9CAEE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Function or Space</w:t>
            </w:r>
          </w:p>
        </w:tc>
        <w:tc>
          <w:tcPr>
            <w:tcW w:w="1350" w:type="dxa"/>
            <w:vAlign w:val="center"/>
          </w:tcPr>
          <w:p w14:paraId="39BFAF8D" w14:textId="13DAEE6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Pressure Relationship</w:t>
            </w:r>
            <w:r w:rsidRPr="00876A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to Adjacent Areas (f)</w:t>
            </w:r>
            <w:r w:rsidRPr="00876AC7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n)</w:t>
            </w:r>
          </w:p>
        </w:tc>
        <w:tc>
          <w:tcPr>
            <w:tcW w:w="990" w:type="dxa"/>
            <w:vAlign w:val="center"/>
          </w:tcPr>
          <w:p w14:paraId="09BE9196" w14:textId="50F85BAD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Outdoor ach</w:t>
            </w:r>
          </w:p>
        </w:tc>
        <w:tc>
          <w:tcPr>
            <w:tcW w:w="990" w:type="dxa"/>
            <w:vAlign w:val="center"/>
          </w:tcPr>
          <w:p w14:paraId="6EE3E767" w14:textId="62E1E485" w:rsidR="002E05F6" w:rsidRDefault="002E05F6" w:rsidP="002E05F6">
            <w:pPr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Total ach</w:t>
            </w:r>
          </w:p>
        </w:tc>
        <w:tc>
          <w:tcPr>
            <w:tcW w:w="990" w:type="dxa"/>
            <w:vAlign w:val="center"/>
          </w:tcPr>
          <w:p w14:paraId="3831584C" w14:textId="0F08B902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i/>
                <w:sz w:val="16"/>
                <w:szCs w:val="16"/>
              </w:rPr>
              <w:t>Minimum Total ach if 100% O.A. (z)</w:t>
            </w:r>
          </w:p>
        </w:tc>
        <w:tc>
          <w:tcPr>
            <w:tcW w:w="1350" w:type="dxa"/>
            <w:vAlign w:val="center"/>
          </w:tcPr>
          <w:p w14:paraId="5CAE2A69" w14:textId="77777777" w:rsidR="002E05F6" w:rsidRPr="00876AC7" w:rsidRDefault="002E05F6" w:rsidP="002E05F6">
            <w:pPr>
              <w:autoSpaceDE w:val="0"/>
              <w:autoSpaceDN w:val="0"/>
              <w:ind w:left="80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ll Room Air Exhausted Directly to Outdoors (j)</w:t>
            </w:r>
          </w:p>
          <w:p w14:paraId="58153B71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09DF030" w14:textId="77777777" w:rsidR="002E05F6" w:rsidRPr="00876AC7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ir Recircul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by Means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Ro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Units (a)</w:t>
            </w:r>
          </w:p>
          <w:p w14:paraId="4196441A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6142672" w14:textId="77777777" w:rsidR="002E05F6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 Relative Humidity</w:t>
            </w:r>
          </w:p>
          <w:p w14:paraId="3CBF826C" w14:textId="2E13C86B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(k), %</w:t>
            </w:r>
          </w:p>
        </w:tc>
        <w:tc>
          <w:tcPr>
            <w:tcW w:w="1260" w:type="dxa"/>
            <w:vAlign w:val="center"/>
          </w:tcPr>
          <w:p w14:paraId="47FC8504" w14:textId="77777777" w:rsidR="002E05F6" w:rsidRDefault="002E05F6" w:rsidP="002E05F6">
            <w:pPr>
              <w:autoSpaceDE w:val="0"/>
              <w:autoSpaceDN w:val="0"/>
              <w:spacing w:before="1"/>
              <w:ind w:left="99" w:right="9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</w:t>
            </w:r>
          </w:p>
          <w:p w14:paraId="19FB2F12" w14:textId="3D87C39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Temper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l</w:t>
            </w:r>
            <w:proofErr w:type="gramStart"/>
            <w:r w:rsidRPr="00876AC7">
              <w:rPr>
                <w:rFonts w:ascii="Arial" w:hAnsi="Arial" w:cs="Arial"/>
                <w:b/>
                <w:sz w:val="16"/>
                <w:szCs w:val="16"/>
              </w:rPr>
              <w:t>),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F</w:t>
            </w:r>
            <w:proofErr w:type="gramEnd"/>
            <w:r w:rsidRPr="00876AC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2E05F6" w14:paraId="10007E98" w14:textId="77777777" w:rsidTr="002E05F6">
        <w:trPr>
          <w:trHeight w:val="467"/>
        </w:trPr>
        <w:tc>
          <w:tcPr>
            <w:tcW w:w="1165" w:type="dxa"/>
            <w:vAlign w:val="center"/>
          </w:tcPr>
          <w:p w14:paraId="235DCCFD" w14:textId="3BDD0F69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08DBCD5" w14:textId="2AA4F102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389216B0" w14:textId="14BEA69B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7D3993" w14:textId="710A49B8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A169BDC" w14:textId="32BB07A3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5066307F" w14:textId="4C20D25A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B5F4F6D" w14:textId="2232B43E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1276F9E4" w14:textId="0E39776F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795D6BE1" w14:textId="4DA786AF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2E05F6" w14:paraId="1357278A" w14:textId="77777777" w:rsidTr="002E05F6">
        <w:tc>
          <w:tcPr>
            <w:tcW w:w="1165" w:type="dxa"/>
            <w:vAlign w:val="center"/>
          </w:tcPr>
          <w:p w14:paraId="7E053766" w14:textId="14979457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Gamma Camera</w:t>
            </w:r>
          </w:p>
        </w:tc>
        <w:tc>
          <w:tcPr>
            <w:tcW w:w="1350" w:type="dxa"/>
            <w:vAlign w:val="center"/>
          </w:tcPr>
          <w:p w14:paraId="292B4E60" w14:textId="16228FC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990" w:type="dxa"/>
            <w:vAlign w:val="center"/>
          </w:tcPr>
          <w:p w14:paraId="7D6A7856" w14:textId="46F23AF4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w w:val="99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89775AC" w14:textId="55CC79E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658A4031" w14:textId="206E90C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03CD899F" w14:textId="4CB4082A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170" w:type="dxa"/>
            <w:vAlign w:val="center"/>
          </w:tcPr>
          <w:p w14:paraId="7F2548DD" w14:textId="31AA1B1C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546937A7" w14:textId="65DED19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260" w:type="dxa"/>
            <w:vAlign w:val="center"/>
          </w:tcPr>
          <w:p w14:paraId="6388D4C3" w14:textId="301AA40F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</w:tr>
      <w:tr w:rsidR="002E05F6" w14:paraId="67F66381" w14:textId="77777777" w:rsidTr="002E05F6">
        <w:trPr>
          <w:trHeight w:val="422"/>
        </w:trPr>
        <w:tc>
          <w:tcPr>
            <w:tcW w:w="1165" w:type="dxa"/>
            <w:vAlign w:val="center"/>
          </w:tcPr>
          <w:p w14:paraId="1194A5CA" w14:textId="3FB0AD6D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0EA8E2E5" w14:textId="77FA0955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00151AA0" w14:textId="4E4500CF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w w:val="99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44AB1EC7" w14:textId="483CD3A6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3C88A0A" w14:textId="609067F6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F648FA0" w14:textId="1EF12E59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FE6DFD6" w14:textId="258BC7FA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26188A" w14:textId="7E838BC5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6B885373" w14:textId="17960F7C" w:rsidR="002E05F6" w:rsidRDefault="002E05F6" w:rsidP="002E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</w:tr>
    </w:tbl>
    <w:p w14:paraId="1402A464" w14:textId="77777777" w:rsidR="002E05F6" w:rsidRDefault="002E05F6" w:rsidP="00CA6C35">
      <w:pPr>
        <w:rPr>
          <w:rFonts w:ascii="Arial" w:hAnsi="Arial" w:cs="Arial"/>
        </w:rPr>
      </w:pPr>
    </w:p>
    <w:p w14:paraId="3738E791" w14:textId="247BEAAA" w:rsidR="00CF6535" w:rsidRPr="00BD4B4C" w:rsidRDefault="00CF6535" w:rsidP="00CA6C35">
      <w:pPr>
        <w:rPr>
          <w:rFonts w:ascii="Arial" w:hAnsi="Arial" w:cs="Arial"/>
        </w:rPr>
      </w:pPr>
      <w:r w:rsidRPr="00BD4B4C">
        <w:rPr>
          <w:rFonts w:ascii="Arial" w:hAnsi="Arial" w:cs="Arial"/>
        </w:rPr>
        <w:t>…</w:t>
      </w:r>
    </w:p>
    <w:p w14:paraId="1D187181" w14:textId="77777777" w:rsidR="00CF6535" w:rsidRPr="00AD67B3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DC734CF" w14:textId="77777777" w:rsidR="00CF6535" w:rsidRPr="0038713C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E41C5F5" w14:textId="2B4C401C" w:rsidR="00CF6535" w:rsidRDefault="00CF6535" w:rsidP="00CF6535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51FD20C5" w14:textId="083FCF4E" w:rsidR="00746602" w:rsidRDefault="00746602" w:rsidP="008154EB">
      <w:pPr>
        <w:rPr>
          <w:rFonts w:ascii="Arial" w:hAnsi="Arial" w:cs="Arial"/>
        </w:rPr>
      </w:pPr>
    </w:p>
    <w:p w14:paraId="27ABB5CF" w14:textId="07C95EC8" w:rsidR="0062586D" w:rsidRDefault="0062586D" w:rsidP="0062586D">
      <w:pPr>
        <w:pStyle w:val="Heading1"/>
        <w:spacing w:before="60"/>
      </w:pPr>
      <w:r>
        <w:t>Item 5</w:t>
      </w:r>
      <w:r>
        <w:br/>
      </w:r>
      <w:r w:rsidRPr="005F0A01">
        <w:t>CHAPTER</w:t>
      </w:r>
      <w:r>
        <w:t>S</w:t>
      </w:r>
      <w:r w:rsidRPr="005F0A01">
        <w:t xml:space="preserve"> 5</w:t>
      </w:r>
      <w:r>
        <w:t xml:space="preserve"> and </w:t>
      </w:r>
      <w:r w:rsidRPr="005F0A01">
        <w:t>6</w:t>
      </w:r>
    </w:p>
    <w:p w14:paraId="016A8DD6" w14:textId="38134CC4" w:rsidR="0062586D" w:rsidRDefault="0062586D" w:rsidP="0062586D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s </w:t>
      </w:r>
      <w:r w:rsidRPr="00851D67">
        <w:t>5</w:t>
      </w:r>
      <w:r>
        <w:t xml:space="preserve"> and </w:t>
      </w:r>
      <w:r w:rsidRPr="00851D67">
        <w:t>6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6FCFF0BA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53134C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918160F" w14:textId="77777777" w:rsidR="0062586D" w:rsidRDefault="0062586D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C133A47" w14:textId="77777777" w:rsidR="0062586D" w:rsidRDefault="0062586D" w:rsidP="0062586D">
      <w:pPr>
        <w:rPr>
          <w:rFonts w:ascii="Arial" w:hAnsi="Arial" w:cs="Arial"/>
        </w:rPr>
      </w:pPr>
    </w:p>
    <w:p w14:paraId="37ECB8C9" w14:textId="550CC946" w:rsidR="002B1B87" w:rsidRPr="002B1B87" w:rsidRDefault="00EC776D" w:rsidP="00112E2A">
      <w:pPr>
        <w:pStyle w:val="Heading1"/>
        <w:spacing w:before="60"/>
      </w:pPr>
      <w:r>
        <w:t xml:space="preserve">Item </w:t>
      </w:r>
      <w:r w:rsidR="0062586D">
        <w:t>6</w:t>
      </w:r>
      <w:r w:rsidR="000A5ED3">
        <w:br/>
      </w:r>
      <w:r w:rsidR="002B1B87" w:rsidRPr="005F0A01">
        <w:t>CHAPTER</w:t>
      </w:r>
      <w:r w:rsidR="00EC0531" w:rsidRPr="005F0A01">
        <w:t>S</w:t>
      </w:r>
      <w:r w:rsidR="002B1B87" w:rsidRPr="005F0A01">
        <w:t xml:space="preserve"> 7</w:t>
      </w:r>
      <w:r w:rsidR="0062586D">
        <w:t xml:space="preserve"> and </w:t>
      </w:r>
      <w:r w:rsidR="00EC0531" w:rsidRPr="005F0A01">
        <w:t>8</w:t>
      </w:r>
      <w:r w:rsidR="002B1B87" w:rsidRPr="002B1B87">
        <w:t xml:space="preserve"> </w:t>
      </w:r>
    </w:p>
    <w:p w14:paraId="4CE73545" w14:textId="0224BDD0" w:rsidR="002B1B87" w:rsidRDefault="002B1B87" w:rsidP="00F869E6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62586D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7</w:t>
      </w:r>
      <w:r w:rsidR="0062586D">
        <w:rPr>
          <w:rFonts w:ascii="Arial" w:hAnsi="Arial" w:cs="Arial"/>
        </w:rPr>
        <w:t xml:space="preserve"> and </w:t>
      </w:r>
      <w:r w:rsidR="00EC776D" w:rsidRPr="006F19E3">
        <w:t>8</w:t>
      </w:r>
      <w:r w:rsidR="0062586D"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3E936A36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85E6572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1260F8C" w14:textId="4B82DB73" w:rsidR="00F869E6" w:rsidRDefault="00EC0531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629A297" w14:textId="6F35FC30" w:rsidR="0062586D" w:rsidRDefault="0062586D" w:rsidP="00BD4B4C">
      <w:pPr>
        <w:rPr>
          <w:rFonts w:ascii="Arial" w:hAnsi="Arial" w:cs="Arial"/>
        </w:rPr>
      </w:pPr>
    </w:p>
    <w:p w14:paraId="235830A0" w14:textId="55DB7B00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7</w:t>
      </w:r>
      <w:r>
        <w:br/>
      </w:r>
      <w:r w:rsidRPr="005F0A01">
        <w:t xml:space="preserve">CHAPTER </w:t>
      </w:r>
      <w:r>
        <w:t>9</w:t>
      </w:r>
    </w:p>
    <w:p w14:paraId="094E3129" w14:textId="62212A84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</w:t>
      </w:r>
      <w:r>
        <w:t>9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 xml:space="preserve">nd carry forward existing amendments of the 2019 California Mechanical Code (CMC) for OSHPD 1, 1R, 2, </w:t>
      </w:r>
      <w:r w:rsidRPr="00CC464D">
        <w:rPr>
          <w:rFonts w:ascii="Arial" w:hAnsi="Arial" w:cs="Arial"/>
        </w:rPr>
        <w:t xml:space="preserve">3, </w:t>
      </w:r>
      <w:r w:rsidRPr="00CF25F7">
        <w:rPr>
          <w:rFonts w:ascii="Arial" w:hAnsi="Arial" w:cs="Arial"/>
        </w:rPr>
        <w:t>4 and 5.</w:t>
      </w:r>
    </w:p>
    <w:p w14:paraId="17C0ACDE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5B47240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68FE489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93F02BB" w14:textId="633C1AB2" w:rsidR="00667443" w:rsidRDefault="00667443" w:rsidP="00667443">
      <w:pPr>
        <w:rPr>
          <w:rFonts w:ascii="Arial" w:hAnsi="Arial" w:cs="Arial"/>
        </w:rPr>
      </w:pPr>
    </w:p>
    <w:p w14:paraId="08DE7AB7" w14:textId="1016676F" w:rsidR="00667443" w:rsidRDefault="00667443" w:rsidP="00667443">
      <w:pPr>
        <w:pStyle w:val="Heading1"/>
        <w:spacing w:before="60"/>
      </w:pPr>
      <w:r>
        <w:t xml:space="preserve">Item </w:t>
      </w:r>
      <w:r w:rsidR="00840E92">
        <w:t>8</w:t>
      </w:r>
      <w:r>
        <w:br/>
      </w:r>
      <w:r w:rsidRPr="005F0A01">
        <w:t xml:space="preserve">CHAPTER </w:t>
      </w:r>
      <w:r>
        <w:t>10</w:t>
      </w:r>
    </w:p>
    <w:p w14:paraId="651C48E4" w14:textId="1DEDE5F7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10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2B74A64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51C203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0D2584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6507A0" w14:textId="77777777" w:rsidR="00667443" w:rsidRDefault="00667443" w:rsidP="00667443">
      <w:pPr>
        <w:rPr>
          <w:rFonts w:ascii="Arial" w:hAnsi="Arial" w:cs="Arial"/>
        </w:rPr>
      </w:pPr>
    </w:p>
    <w:p w14:paraId="1B1B02E1" w14:textId="5657F005" w:rsidR="00AB6618" w:rsidRDefault="00AB6618" w:rsidP="00AB6618">
      <w:pPr>
        <w:pStyle w:val="Heading1"/>
        <w:spacing w:before="60"/>
      </w:pPr>
      <w:r>
        <w:t xml:space="preserve">Item </w:t>
      </w:r>
      <w:r w:rsidR="00840E92">
        <w:t>9</w:t>
      </w:r>
      <w:r>
        <w:br/>
      </w:r>
      <w:r w:rsidRPr="00AB6618">
        <w:t>CHAPTERS 11 and 12</w:t>
      </w:r>
    </w:p>
    <w:p w14:paraId="0D87A8F1" w14:textId="6F31DF0D" w:rsidR="00667443" w:rsidRDefault="00667443" w:rsidP="00AB6618">
      <w:pPr>
        <w:spacing w:before="120"/>
        <w:rPr>
          <w:rFonts w:ascii="Arial" w:hAnsi="Arial" w:cs="Arial"/>
        </w:rPr>
      </w:pPr>
      <w:bookmarkStart w:id="3" w:name="_Hlk64643412"/>
      <w:r w:rsidRPr="00851D67">
        <w:rPr>
          <w:rFonts w:ascii="Arial" w:hAnsi="Arial" w:cs="Arial"/>
        </w:rPr>
        <w:t xml:space="preserve">Adopt 2021 Uniform Mechanical Code (UMC) Chapters </w:t>
      </w:r>
      <w:r>
        <w:rPr>
          <w:rFonts w:ascii="Arial" w:hAnsi="Arial" w:cs="Arial"/>
        </w:rPr>
        <w:t>11</w:t>
      </w:r>
      <w:r>
        <w:t xml:space="preserve"> and 12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bookmarkEnd w:id="3"/>
    <w:p w14:paraId="195F542B" w14:textId="658DD740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2CAA98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199732B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E40C77" w14:textId="77777777" w:rsidR="00AB6618" w:rsidRDefault="00AB6618" w:rsidP="00AB6618">
      <w:pPr>
        <w:rPr>
          <w:rFonts w:ascii="Arial" w:hAnsi="Arial" w:cs="Arial"/>
        </w:rPr>
      </w:pPr>
    </w:p>
    <w:p w14:paraId="1CCFDDDF" w14:textId="7E382198" w:rsidR="00AB6618" w:rsidRPr="002B1B87" w:rsidRDefault="00AB6618" w:rsidP="00AB6618">
      <w:pPr>
        <w:pStyle w:val="Heading1"/>
        <w:spacing w:before="60"/>
      </w:pPr>
      <w:r>
        <w:t xml:space="preserve">Item </w:t>
      </w:r>
      <w:r w:rsidR="00840E92">
        <w:t>10</w:t>
      </w:r>
      <w:r>
        <w:br/>
      </w:r>
      <w:r w:rsidRPr="00AB6618">
        <w:t>CHAPTERS 13 and 14</w:t>
      </w:r>
      <w:r w:rsidRPr="002B1B87">
        <w:t xml:space="preserve"> </w:t>
      </w:r>
    </w:p>
    <w:p w14:paraId="6D7F7619" w14:textId="793651E8" w:rsidR="00AB6618" w:rsidRDefault="00AB6618" w:rsidP="00AB6618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7E0951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</w:t>
      </w:r>
      <w:r w:rsidRPr="006F19E3">
        <w:t xml:space="preserve">13 and 14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529BFC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2DAEE074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8E58D98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975D6B1" w14:textId="77777777" w:rsidR="00AB6618" w:rsidRDefault="00AB6618" w:rsidP="00AB6618">
      <w:pPr>
        <w:rPr>
          <w:rFonts w:ascii="Arial" w:hAnsi="Arial" w:cs="Arial"/>
        </w:rPr>
      </w:pPr>
    </w:p>
    <w:p w14:paraId="47F93982" w14:textId="6AAFB3B0" w:rsidR="002B1B87" w:rsidRPr="00C86180" w:rsidRDefault="00EC776D" w:rsidP="00BB6799">
      <w:pPr>
        <w:pStyle w:val="Heading1"/>
        <w:spacing w:before="60"/>
      </w:pPr>
      <w:r>
        <w:t xml:space="preserve">Item </w:t>
      </w:r>
      <w:r w:rsidR="00840E92">
        <w:t>11</w:t>
      </w:r>
      <w:r w:rsidR="000A5ED3">
        <w:br/>
      </w:r>
      <w:r w:rsidR="002B1B87" w:rsidRPr="006F19E3">
        <w:t>CHAPTER</w:t>
      </w:r>
      <w:r w:rsidR="00EC0531" w:rsidRPr="006F19E3">
        <w:t>S</w:t>
      </w:r>
      <w:r w:rsidR="002B1B87" w:rsidRPr="006F19E3">
        <w:t xml:space="preserve"> 15</w:t>
      </w:r>
      <w:r w:rsidR="00EC0531" w:rsidRPr="006F19E3">
        <w:t xml:space="preserve"> and 16</w:t>
      </w:r>
    </w:p>
    <w:p w14:paraId="496E9406" w14:textId="49C31C21" w:rsidR="002B1B87" w:rsidRDefault="00ED12F5" w:rsidP="00E535CC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>Entire Chapter</w:t>
      </w:r>
      <w:r w:rsidR="003E2256">
        <w:rPr>
          <w:rFonts w:ascii="Arial" w:hAnsi="Arial" w:cs="Arial"/>
        </w:rPr>
        <w:t>s</w:t>
      </w:r>
      <w:r w:rsidRPr="00ED12F5">
        <w:rPr>
          <w:rFonts w:ascii="Arial" w:hAnsi="Arial" w:cs="Arial"/>
        </w:rPr>
        <w:t xml:space="preserve"> </w:t>
      </w:r>
      <w:r w:rsidR="00491667">
        <w:rPr>
          <w:rFonts w:ascii="Arial" w:hAnsi="Arial" w:cs="Arial"/>
        </w:rPr>
        <w:t>15 and 16</w:t>
      </w:r>
      <w:r w:rsidR="00AB661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479D50F1" w14:textId="4A671EBC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3704FD" w14:textId="77777777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EC75D23" w14:textId="03DD65C9" w:rsidR="002B1B87" w:rsidRDefault="002B1B87" w:rsidP="002B1B8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1A2A2C8" w14:textId="5D1B0A55" w:rsidR="00AD0C9A" w:rsidRDefault="00AD0C9A" w:rsidP="00E535CC">
      <w:pPr>
        <w:rPr>
          <w:rFonts w:ascii="Arial" w:hAnsi="Arial" w:cs="Arial"/>
        </w:rPr>
      </w:pPr>
    </w:p>
    <w:p w14:paraId="2A5C0D4F" w14:textId="555C488C" w:rsidR="00AB6618" w:rsidRDefault="00AB6618" w:rsidP="00AB6618">
      <w:pPr>
        <w:pStyle w:val="Heading1"/>
        <w:spacing w:before="60"/>
      </w:pPr>
      <w:bookmarkStart w:id="4" w:name="_Hlk64640214"/>
      <w:r>
        <w:lastRenderedPageBreak/>
        <w:t>Item 1</w:t>
      </w:r>
      <w:r w:rsidR="00840E92">
        <w:t>2</w:t>
      </w:r>
      <w:r>
        <w:br/>
      </w:r>
      <w:r w:rsidRPr="00AB6618">
        <w:t>CHAPTER 17</w:t>
      </w:r>
    </w:p>
    <w:p w14:paraId="45EEC2B2" w14:textId="3CF39B3D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17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0538C5EA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E0D683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63E764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B09FE5" w14:textId="77777777" w:rsidR="00AB6618" w:rsidRDefault="00AB6618" w:rsidP="00AB6618">
      <w:pPr>
        <w:rPr>
          <w:rFonts w:ascii="Arial" w:hAnsi="Arial" w:cs="Arial"/>
        </w:rPr>
      </w:pPr>
    </w:p>
    <w:bookmarkEnd w:id="4"/>
    <w:p w14:paraId="4029E902" w14:textId="5BC82237" w:rsidR="00AB6618" w:rsidRPr="00C86180" w:rsidRDefault="00AB6618" w:rsidP="00AB6618">
      <w:pPr>
        <w:pStyle w:val="Heading1"/>
        <w:spacing w:before="60"/>
      </w:pPr>
      <w:r>
        <w:t>Item 1</w:t>
      </w:r>
      <w:r w:rsidR="00840E92">
        <w:t>3</w:t>
      </w:r>
      <w:r>
        <w:br/>
      </w:r>
      <w:r w:rsidRPr="006F19E3">
        <w:t>APPENDI</w:t>
      </w:r>
      <w:r>
        <w:t>X</w:t>
      </w:r>
      <w:r w:rsidRPr="006F19E3">
        <w:t xml:space="preserve"> A</w:t>
      </w:r>
    </w:p>
    <w:p w14:paraId="22DCD96E" w14:textId="6B15986A" w:rsidR="00AB6618" w:rsidRDefault="00AB6618" w:rsidP="00AB66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rPr>
          <w:rFonts w:ascii="Arial" w:hAnsi="Arial" w:cs="Arial"/>
        </w:rPr>
        <w:t xml:space="preserve">Appendix </w:t>
      </w:r>
      <w:r w:rsidRPr="00DD32C8">
        <w:t>A</w:t>
      </w:r>
      <w:r w:rsidRPr="00DD32C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1E8BF47F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A2F72F1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9597A58" w14:textId="6897479A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EA2D3FD" w14:textId="77777777" w:rsidR="00667443" w:rsidRDefault="00667443" w:rsidP="00BD4B4C">
      <w:pPr>
        <w:rPr>
          <w:rFonts w:ascii="Arial" w:hAnsi="Arial" w:cs="Arial"/>
        </w:rPr>
      </w:pPr>
    </w:p>
    <w:p w14:paraId="3679B902" w14:textId="423D19CE" w:rsidR="006C770B" w:rsidRDefault="006C770B" w:rsidP="006C770B">
      <w:pPr>
        <w:pStyle w:val="Heading1"/>
        <w:spacing w:before="60"/>
      </w:pPr>
      <w:r>
        <w:t>Item 1</w:t>
      </w:r>
      <w:r w:rsidR="00840E92">
        <w:t>4</w:t>
      </w:r>
      <w:r>
        <w:br/>
      </w:r>
      <w:r w:rsidRPr="005F0A01">
        <w:t xml:space="preserve">APPENDICES </w:t>
      </w:r>
      <w:r>
        <w:t xml:space="preserve">B </w:t>
      </w:r>
      <w:r w:rsidRPr="005F0A01">
        <w:t xml:space="preserve">and </w:t>
      </w:r>
      <w:r>
        <w:t>C</w:t>
      </w:r>
    </w:p>
    <w:p w14:paraId="02B3DBF2" w14:textId="0FF2ECE9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 xml:space="preserve">Adopt 2021 Uniform Mechanical Code (UMC) </w:t>
      </w:r>
      <w:r w:rsidR="007E0951">
        <w:rPr>
          <w:rFonts w:ascii="Arial" w:hAnsi="Arial" w:cs="Arial"/>
        </w:rPr>
        <w:t>Appendices B and C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BA66782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9DD9D01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5DCDA60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4B25264" w14:textId="77777777" w:rsidR="006C770B" w:rsidRDefault="006C770B" w:rsidP="006C770B">
      <w:pPr>
        <w:rPr>
          <w:rFonts w:ascii="Arial" w:hAnsi="Arial" w:cs="Arial"/>
        </w:rPr>
      </w:pPr>
    </w:p>
    <w:p w14:paraId="09B91AFD" w14:textId="3421BB46" w:rsidR="006C770B" w:rsidRPr="00C86180" w:rsidRDefault="006C770B" w:rsidP="006C770B">
      <w:pPr>
        <w:pStyle w:val="Heading1"/>
        <w:spacing w:before="60"/>
      </w:pPr>
      <w:bookmarkStart w:id="5" w:name="_Hlk64640796"/>
      <w:r>
        <w:t>Item 1</w:t>
      </w:r>
      <w:r w:rsidR="00840E92">
        <w:t>5</w:t>
      </w:r>
      <w:r>
        <w:br/>
      </w:r>
      <w:r w:rsidRPr="006C770B">
        <w:t>APPENDICES D, E, F and G</w:t>
      </w:r>
    </w:p>
    <w:p w14:paraId="1D4D19E1" w14:textId="27540FA4" w:rsidR="006C770B" w:rsidRDefault="006C770B" w:rsidP="006C770B">
      <w:pPr>
        <w:spacing w:before="120"/>
        <w:rPr>
          <w:rFonts w:ascii="Arial" w:hAnsi="Arial" w:cs="Arial"/>
        </w:rPr>
      </w:pPr>
      <w:r w:rsidRPr="004C5B1D">
        <w:rPr>
          <w:rFonts w:ascii="Arial" w:hAnsi="Arial" w:cs="Arial"/>
        </w:rPr>
        <w:t xml:space="preserve">Entire Appendices </w:t>
      </w:r>
      <w:r w:rsidRPr="004C5B1D">
        <w:t>D, E, F and G</w:t>
      </w:r>
      <w:r w:rsidRPr="004C5B1D">
        <w:rPr>
          <w:rFonts w:ascii="Arial" w:hAnsi="Arial" w:cs="Arial"/>
        </w:rPr>
        <w:t xml:space="preserve"> not adopted by OSHPD.</w:t>
      </w:r>
    </w:p>
    <w:p w14:paraId="7410A14B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D08BCEC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447B2F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bookmarkEnd w:id="5"/>
    <w:p w14:paraId="45367E8F" w14:textId="149BCF94" w:rsidR="006C770B" w:rsidRDefault="006C770B" w:rsidP="006C770B">
      <w:pPr>
        <w:rPr>
          <w:rFonts w:ascii="Arial" w:hAnsi="Arial" w:cs="Arial"/>
        </w:rPr>
      </w:pPr>
    </w:p>
    <w:sectPr w:rsidR="006C770B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40B8" w14:textId="77777777" w:rsidR="00CC3FBE" w:rsidRDefault="00CC3FBE">
      <w:r>
        <w:separator/>
      </w:r>
    </w:p>
  </w:endnote>
  <w:endnote w:type="continuationSeparator" w:id="0">
    <w:p w14:paraId="192DF219" w14:textId="77777777" w:rsidR="00CC3FBE" w:rsidRDefault="00C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A4D9" w14:textId="77777777" w:rsidR="0067477E" w:rsidRDefault="0067477E" w:rsidP="00076C18">
    <w:pPr>
      <w:pStyle w:val="Footer"/>
      <w:tabs>
        <w:tab w:val="clear" w:pos="4320"/>
        <w:tab w:val="clear" w:pos="8640"/>
        <w:tab w:val="center" w:pos="4806"/>
        <w:tab w:val="right" w:pos="6696"/>
      </w:tabs>
      <w:rPr>
        <w:rFonts w:ascii="Arial" w:hAnsi="Arial" w:cs="Arial"/>
        <w:sz w:val="16"/>
      </w:rPr>
    </w:pPr>
  </w:p>
  <w:p w14:paraId="5F77EA81" w14:textId="431DCAE9" w:rsidR="0067477E" w:rsidRPr="00E775E5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BSC TP-1</w:t>
    </w:r>
    <w:r w:rsidR="00076C18">
      <w:rPr>
        <w:rFonts w:ascii="Arial" w:hAnsi="Arial" w:cs="Arial"/>
        <w:sz w:val="16"/>
      </w:rPr>
      <w:t>03</w:t>
    </w:r>
    <w:r w:rsidRPr="00E775E5">
      <w:rPr>
        <w:rFonts w:ascii="Arial" w:hAnsi="Arial" w:cs="Arial"/>
        <w:sz w:val="16"/>
      </w:rPr>
      <w:t xml:space="preserve"> (Rev. </w:t>
    </w:r>
    <w:r w:rsidR="00ED0ADA" w:rsidRPr="00E775E5">
      <w:rPr>
        <w:rFonts w:ascii="Arial" w:hAnsi="Arial" w:cs="Arial"/>
        <w:sz w:val="16"/>
      </w:rPr>
      <w:t>10</w:t>
    </w:r>
    <w:r w:rsidRPr="00E775E5">
      <w:rPr>
        <w:rFonts w:ascii="Arial" w:hAnsi="Arial" w:cs="Arial"/>
        <w:sz w:val="16"/>
      </w:rPr>
      <w:t>/</w:t>
    </w:r>
    <w:r w:rsidR="00713507" w:rsidRPr="00E775E5">
      <w:rPr>
        <w:rFonts w:ascii="Arial" w:hAnsi="Arial" w:cs="Arial"/>
        <w:sz w:val="16"/>
      </w:rPr>
      <w:t>20</w:t>
    </w:r>
    <w:r w:rsidRPr="00E775E5">
      <w:rPr>
        <w:rFonts w:ascii="Arial" w:hAnsi="Arial" w:cs="Arial"/>
        <w:sz w:val="16"/>
      </w:rPr>
      <w:t xml:space="preserve">) </w:t>
    </w:r>
    <w:r w:rsidR="00076C18">
      <w:rPr>
        <w:rFonts w:ascii="Arial" w:hAnsi="Arial" w:cs="Arial"/>
        <w:sz w:val="16"/>
      </w:rPr>
      <w:t xml:space="preserve">45-Day </w:t>
    </w:r>
    <w:r w:rsidRPr="00E775E5">
      <w:rPr>
        <w:rFonts w:ascii="Arial" w:hAnsi="Arial" w:cs="Arial"/>
        <w:sz w:val="16"/>
      </w:rPr>
      <w:t>Express Terms</w:t>
    </w:r>
    <w:r w:rsidRPr="00E775E5">
      <w:rPr>
        <w:rFonts w:ascii="Arial" w:hAnsi="Arial" w:cs="Arial"/>
        <w:sz w:val="16"/>
      </w:rPr>
      <w:tab/>
    </w:r>
    <w:r w:rsidR="00076C18">
      <w:rPr>
        <w:rFonts w:ascii="Arial" w:hAnsi="Arial" w:cs="Arial"/>
        <w:sz w:val="16"/>
      </w:rPr>
      <w:t>April 8</w:t>
    </w:r>
    <w:r w:rsidR="00060B98" w:rsidRPr="00E775E5">
      <w:rPr>
        <w:rFonts w:ascii="Arial" w:hAnsi="Arial" w:cs="Arial"/>
        <w:sz w:val="16"/>
      </w:rPr>
      <w:t>, 2021</w:t>
    </w:r>
  </w:p>
  <w:p w14:paraId="166C3041" w14:textId="04819C22" w:rsidR="0067477E" w:rsidRPr="00E775E5" w:rsidRDefault="00060B98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 xml:space="preserve">OSHPD </w:t>
    </w:r>
    <w:r w:rsidR="00324D65">
      <w:rPr>
        <w:rFonts w:ascii="Arial" w:hAnsi="Arial" w:cs="Arial"/>
        <w:sz w:val="16"/>
      </w:rPr>
      <w:t>01/21</w:t>
    </w:r>
    <w:r w:rsidR="0067477E" w:rsidRPr="00E775E5">
      <w:rPr>
        <w:rFonts w:ascii="Arial" w:hAnsi="Arial" w:cs="Arial"/>
        <w:sz w:val="16"/>
      </w:rPr>
      <w:t xml:space="preserve"> - Part </w:t>
    </w:r>
    <w:r w:rsidRPr="00E775E5">
      <w:rPr>
        <w:rFonts w:ascii="Arial" w:hAnsi="Arial" w:cs="Arial"/>
        <w:sz w:val="16"/>
      </w:rPr>
      <w:t>4</w:t>
    </w:r>
    <w:r w:rsidR="0067477E" w:rsidRPr="00E775E5">
      <w:rPr>
        <w:rFonts w:ascii="Arial" w:hAnsi="Arial" w:cs="Arial"/>
        <w:sz w:val="16"/>
      </w:rPr>
      <w:t xml:space="preserve"> </w:t>
    </w:r>
    <w:r w:rsidRPr="00E775E5">
      <w:rPr>
        <w:rFonts w:ascii="Arial" w:hAnsi="Arial" w:cs="Arial"/>
        <w:sz w:val="16"/>
      </w:rPr>
      <w:t>–</w:t>
    </w:r>
    <w:r w:rsidR="0067477E" w:rsidRPr="00E775E5">
      <w:rPr>
        <w:rFonts w:ascii="Arial" w:hAnsi="Arial" w:cs="Arial"/>
        <w:sz w:val="16"/>
      </w:rPr>
      <w:t xml:space="preserve"> </w:t>
    </w:r>
    <w:r w:rsidRPr="00E775E5">
      <w:rPr>
        <w:rFonts w:ascii="Arial" w:hAnsi="Arial" w:cs="Arial"/>
        <w:sz w:val="16"/>
      </w:rPr>
      <w:t>2021 Triennial</w:t>
    </w:r>
    <w:r w:rsidR="0067477E" w:rsidRPr="00E775E5">
      <w:rPr>
        <w:rFonts w:ascii="Arial" w:hAnsi="Arial" w:cs="Arial"/>
        <w:sz w:val="16"/>
      </w:rPr>
      <w:t xml:space="preserve"> Code Cycle</w:t>
    </w:r>
    <w:r w:rsidR="0067477E" w:rsidRPr="00E775E5">
      <w:rPr>
        <w:rFonts w:ascii="Arial" w:hAnsi="Arial" w:cs="Arial"/>
        <w:sz w:val="16"/>
      </w:rPr>
      <w:tab/>
    </w:r>
    <w:r w:rsidR="00921D6C" w:rsidRPr="00E775E5">
      <w:rPr>
        <w:rFonts w:ascii="Arial" w:hAnsi="Arial" w:cs="Arial"/>
        <w:sz w:val="16"/>
      </w:rPr>
      <w:tab/>
    </w:r>
    <w:r w:rsidR="00076C18" w:rsidRPr="00076C18">
      <w:rPr>
        <w:rFonts w:ascii="Arial" w:hAnsi="Arial" w:cs="Arial"/>
        <w:sz w:val="16"/>
      </w:rPr>
      <w:t>OSHPD 01-20-45DayET-PT</w:t>
    </w:r>
    <w:r w:rsidR="00A257CF">
      <w:rPr>
        <w:rFonts w:ascii="Arial" w:hAnsi="Arial" w:cs="Arial"/>
        <w:sz w:val="16"/>
      </w:rPr>
      <w:t>4</w:t>
    </w:r>
  </w:p>
  <w:p w14:paraId="4F83FBD6" w14:textId="096CC1C0" w:rsidR="0067477E" w:rsidRPr="00E775E5" w:rsidRDefault="00060B98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Office of Statewide Health Planning and Development</w:t>
    </w:r>
    <w:r w:rsidR="00921D6C" w:rsidRPr="00E775E5">
      <w:rPr>
        <w:rFonts w:ascii="Arial" w:hAnsi="Arial" w:cs="Arial"/>
        <w:sz w:val="16"/>
      </w:rPr>
      <w:tab/>
    </w:r>
    <w:r w:rsidR="00921D6C" w:rsidRPr="00E775E5">
      <w:rPr>
        <w:rStyle w:val="PageNumber"/>
        <w:rFonts w:ascii="Arial" w:hAnsi="Arial" w:cs="Arial"/>
        <w:sz w:val="16"/>
      </w:rPr>
      <w:t xml:space="preserve">Page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PAGE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  <w:r w:rsidR="00921D6C" w:rsidRPr="00E775E5">
      <w:rPr>
        <w:rStyle w:val="PageNumber"/>
        <w:rFonts w:ascii="Arial" w:hAnsi="Arial" w:cs="Arial"/>
        <w:sz w:val="16"/>
      </w:rPr>
      <w:t xml:space="preserve"> of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E775E5" w:rsidRDefault="004624C8" w:rsidP="00B7020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CBE4" w14:textId="77777777" w:rsidR="00CC3FBE" w:rsidRDefault="00CC3FBE">
      <w:r>
        <w:separator/>
      </w:r>
    </w:p>
  </w:footnote>
  <w:footnote w:type="continuationSeparator" w:id="0">
    <w:p w14:paraId="26E6267C" w14:textId="77777777" w:rsidR="00CC3FBE" w:rsidRDefault="00CC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6EF"/>
    <w:rsid w:val="00016692"/>
    <w:rsid w:val="000257AD"/>
    <w:rsid w:val="00025EDB"/>
    <w:rsid w:val="000273B4"/>
    <w:rsid w:val="000446C9"/>
    <w:rsid w:val="00050DCC"/>
    <w:rsid w:val="00060B98"/>
    <w:rsid w:val="00076C18"/>
    <w:rsid w:val="00087F2F"/>
    <w:rsid w:val="000A2D7E"/>
    <w:rsid w:val="000A5ED3"/>
    <w:rsid w:val="000B5480"/>
    <w:rsid w:val="000B7E8A"/>
    <w:rsid w:val="000D2006"/>
    <w:rsid w:val="000E24B4"/>
    <w:rsid w:val="000F25B5"/>
    <w:rsid w:val="00112E2A"/>
    <w:rsid w:val="001168ED"/>
    <w:rsid w:val="00123F82"/>
    <w:rsid w:val="001245D0"/>
    <w:rsid w:val="00137624"/>
    <w:rsid w:val="00140550"/>
    <w:rsid w:val="0016160F"/>
    <w:rsid w:val="0016294A"/>
    <w:rsid w:val="001655D7"/>
    <w:rsid w:val="001701D4"/>
    <w:rsid w:val="00172649"/>
    <w:rsid w:val="00175449"/>
    <w:rsid w:val="001757C8"/>
    <w:rsid w:val="00184E9D"/>
    <w:rsid w:val="001939FB"/>
    <w:rsid w:val="001A2431"/>
    <w:rsid w:val="001A453C"/>
    <w:rsid w:val="001E4190"/>
    <w:rsid w:val="001E42A9"/>
    <w:rsid w:val="001E635B"/>
    <w:rsid w:val="001E690C"/>
    <w:rsid w:val="001F3417"/>
    <w:rsid w:val="001F3F50"/>
    <w:rsid w:val="001F5DBB"/>
    <w:rsid w:val="00203931"/>
    <w:rsid w:val="002132DE"/>
    <w:rsid w:val="00224C10"/>
    <w:rsid w:val="00230316"/>
    <w:rsid w:val="00234A84"/>
    <w:rsid w:val="002604E2"/>
    <w:rsid w:val="0027362E"/>
    <w:rsid w:val="00294644"/>
    <w:rsid w:val="002A2507"/>
    <w:rsid w:val="002A4D52"/>
    <w:rsid w:val="002A55E0"/>
    <w:rsid w:val="002B1B87"/>
    <w:rsid w:val="002B200B"/>
    <w:rsid w:val="002B289F"/>
    <w:rsid w:val="002C03CE"/>
    <w:rsid w:val="002C62F7"/>
    <w:rsid w:val="002E03D9"/>
    <w:rsid w:val="002E05F6"/>
    <w:rsid w:val="002E3D0B"/>
    <w:rsid w:val="002F066A"/>
    <w:rsid w:val="002F34EB"/>
    <w:rsid w:val="002F5DC4"/>
    <w:rsid w:val="0030639B"/>
    <w:rsid w:val="00324D65"/>
    <w:rsid w:val="0033040B"/>
    <w:rsid w:val="0038663A"/>
    <w:rsid w:val="00394567"/>
    <w:rsid w:val="003A55BF"/>
    <w:rsid w:val="003A5EC5"/>
    <w:rsid w:val="003D1105"/>
    <w:rsid w:val="003D3451"/>
    <w:rsid w:val="003D791F"/>
    <w:rsid w:val="003E2256"/>
    <w:rsid w:val="003F4152"/>
    <w:rsid w:val="003F7FD6"/>
    <w:rsid w:val="0040717B"/>
    <w:rsid w:val="004259A3"/>
    <w:rsid w:val="00457CDC"/>
    <w:rsid w:val="004624C8"/>
    <w:rsid w:val="00462C87"/>
    <w:rsid w:val="00491667"/>
    <w:rsid w:val="004A129E"/>
    <w:rsid w:val="004A47D8"/>
    <w:rsid w:val="004B2AB9"/>
    <w:rsid w:val="004C0306"/>
    <w:rsid w:val="004C5B1D"/>
    <w:rsid w:val="00507BB7"/>
    <w:rsid w:val="005130AA"/>
    <w:rsid w:val="00513451"/>
    <w:rsid w:val="00524811"/>
    <w:rsid w:val="005339E1"/>
    <w:rsid w:val="00552629"/>
    <w:rsid w:val="00562BB3"/>
    <w:rsid w:val="00566465"/>
    <w:rsid w:val="00582785"/>
    <w:rsid w:val="005B7F2B"/>
    <w:rsid w:val="005E0457"/>
    <w:rsid w:val="005E162F"/>
    <w:rsid w:val="005E6371"/>
    <w:rsid w:val="005F0A01"/>
    <w:rsid w:val="005F1F14"/>
    <w:rsid w:val="006245C7"/>
    <w:rsid w:val="0062586D"/>
    <w:rsid w:val="006330AD"/>
    <w:rsid w:val="00656FC4"/>
    <w:rsid w:val="00667443"/>
    <w:rsid w:val="0067477E"/>
    <w:rsid w:val="00694E2B"/>
    <w:rsid w:val="006A2DAE"/>
    <w:rsid w:val="006C770B"/>
    <w:rsid w:val="006D74C1"/>
    <w:rsid w:val="006D7C3C"/>
    <w:rsid w:val="006E4F4E"/>
    <w:rsid w:val="006F19E3"/>
    <w:rsid w:val="006F21C2"/>
    <w:rsid w:val="006F43C4"/>
    <w:rsid w:val="00700726"/>
    <w:rsid w:val="0070359F"/>
    <w:rsid w:val="00704C9C"/>
    <w:rsid w:val="007105E9"/>
    <w:rsid w:val="00713507"/>
    <w:rsid w:val="00723F31"/>
    <w:rsid w:val="00727512"/>
    <w:rsid w:val="007318E3"/>
    <w:rsid w:val="00746602"/>
    <w:rsid w:val="007532ED"/>
    <w:rsid w:val="00784129"/>
    <w:rsid w:val="007872FD"/>
    <w:rsid w:val="00796622"/>
    <w:rsid w:val="007A79CF"/>
    <w:rsid w:val="007C0129"/>
    <w:rsid w:val="007C4A5D"/>
    <w:rsid w:val="007E0951"/>
    <w:rsid w:val="007E3EA5"/>
    <w:rsid w:val="00810A22"/>
    <w:rsid w:val="008141E8"/>
    <w:rsid w:val="008154EB"/>
    <w:rsid w:val="00823527"/>
    <w:rsid w:val="0082751C"/>
    <w:rsid w:val="00840E92"/>
    <w:rsid w:val="00851D67"/>
    <w:rsid w:val="00866236"/>
    <w:rsid w:val="00870778"/>
    <w:rsid w:val="00892047"/>
    <w:rsid w:val="008926ED"/>
    <w:rsid w:val="008976B0"/>
    <w:rsid w:val="008A107B"/>
    <w:rsid w:val="008A2AC5"/>
    <w:rsid w:val="008A31F8"/>
    <w:rsid w:val="008A6CD2"/>
    <w:rsid w:val="008B4B9E"/>
    <w:rsid w:val="008D4AD2"/>
    <w:rsid w:val="008E0E16"/>
    <w:rsid w:val="008E36A8"/>
    <w:rsid w:val="00906110"/>
    <w:rsid w:val="009105B5"/>
    <w:rsid w:val="00920F3B"/>
    <w:rsid w:val="00921D6C"/>
    <w:rsid w:val="009459A6"/>
    <w:rsid w:val="00957E07"/>
    <w:rsid w:val="00992CB9"/>
    <w:rsid w:val="009A09B4"/>
    <w:rsid w:val="009A2772"/>
    <w:rsid w:val="009A693A"/>
    <w:rsid w:val="009C398C"/>
    <w:rsid w:val="009E5DBB"/>
    <w:rsid w:val="009E6B12"/>
    <w:rsid w:val="009E7724"/>
    <w:rsid w:val="009F1416"/>
    <w:rsid w:val="00A0134B"/>
    <w:rsid w:val="00A06D0F"/>
    <w:rsid w:val="00A1116E"/>
    <w:rsid w:val="00A21DD3"/>
    <w:rsid w:val="00A257CF"/>
    <w:rsid w:val="00A25BD2"/>
    <w:rsid w:val="00A3136A"/>
    <w:rsid w:val="00A46385"/>
    <w:rsid w:val="00A56751"/>
    <w:rsid w:val="00A60CA1"/>
    <w:rsid w:val="00A75802"/>
    <w:rsid w:val="00A97432"/>
    <w:rsid w:val="00AA1609"/>
    <w:rsid w:val="00AA21C3"/>
    <w:rsid w:val="00AB6618"/>
    <w:rsid w:val="00AC1F10"/>
    <w:rsid w:val="00AC6024"/>
    <w:rsid w:val="00AD0174"/>
    <w:rsid w:val="00AD0C9A"/>
    <w:rsid w:val="00AD67B3"/>
    <w:rsid w:val="00AF4E96"/>
    <w:rsid w:val="00B21B81"/>
    <w:rsid w:val="00B35333"/>
    <w:rsid w:val="00B5767E"/>
    <w:rsid w:val="00B70204"/>
    <w:rsid w:val="00BA52A0"/>
    <w:rsid w:val="00BB4B64"/>
    <w:rsid w:val="00BB6799"/>
    <w:rsid w:val="00BC0A2A"/>
    <w:rsid w:val="00BC18DC"/>
    <w:rsid w:val="00BC7FAB"/>
    <w:rsid w:val="00BD4B4C"/>
    <w:rsid w:val="00BD6A83"/>
    <w:rsid w:val="00BE2536"/>
    <w:rsid w:val="00C001E2"/>
    <w:rsid w:val="00C038F3"/>
    <w:rsid w:val="00C14134"/>
    <w:rsid w:val="00C57320"/>
    <w:rsid w:val="00C64A99"/>
    <w:rsid w:val="00C67B72"/>
    <w:rsid w:val="00C86180"/>
    <w:rsid w:val="00C955CF"/>
    <w:rsid w:val="00CA6C35"/>
    <w:rsid w:val="00CC2CDF"/>
    <w:rsid w:val="00CC3FBE"/>
    <w:rsid w:val="00CC464D"/>
    <w:rsid w:val="00CC6D14"/>
    <w:rsid w:val="00CE6B13"/>
    <w:rsid w:val="00CE7C17"/>
    <w:rsid w:val="00CF25F7"/>
    <w:rsid w:val="00CF3372"/>
    <w:rsid w:val="00CF6535"/>
    <w:rsid w:val="00D07EF9"/>
    <w:rsid w:val="00D36899"/>
    <w:rsid w:val="00D406E8"/>
    <w:rsid w:val="00D442E4"/>
    <w:rsid w:val="00D72A17"/>
    <w:rsid w:val="00D91AE2"/>
    <w:rsid w:val="00D932BE"/>
    <w:rsid w:val="00DA6793"/>
    <w:rsid w:val="00DB4F0C"/>
    <w:rsid w:val="00DC4302"/>
    <w:rsid w:val="00DD32C8"/>
    <w:rsid w:val="00DD71D6"/>
    <w:rsid w:val="00DE740D"/>
    <w:rsid w:val="00DF5CBA"/>
    <w:rsid w:val="00E3790F"/>
    <w:rsid w:val="00E42C3C"/>
    <w:rsid w:val="00E434EC"/>
    <w:rsid w:val="00E535CC"/>
    <w:rsid w:val="00E53D35"/>
    <w:rsid w:val="00E63331"/>
    <w:rsid w:val="00E65CE6"/>
    <w:rsid w:val="00E775E5"/>
    <w:rsid w:val="00E80470"/>
    <w:rsid w:val="00EA44AB"/>
    <w:rsid w:val="00EB2BA3"/>
    <w:rsid w:val="00EC0531"/>
    <w:rsid w:val="00EC13F6"/>
    <w:rsid w:val="00EC55C2"/>
    <w:rsid w:val="00EC776D"/>
    <w:rsid w:val="00ED0ADA"/>
    <w:rsid w:val="00ED12F5"/>
    <w:rsid w:val="00EF26E2"/>
    <w:rsid w:val="00EF7879"/>
    <w:rsid w:val="00F02506"/>
    <w:rsid w:val="00F06528"/>
    <w:rsid w:val="00F152F2"/>
    <w:rsid w:val="00F15ABC"/>
    <w:rsid w:val="00F163D3"/>
    <w:rsid w:val="00F17139"/>
    <w:rsid w:val="00F24C1B"/>
    <w:rsid w:val="00F30000"/>
    <w:rsid w:val="00F32E37"/>
    <w:rsid w:val="00F56A22"/>
    <w:rsid w:val="00F62D21"/>
    <w:rsid w:val="00F62F0E"/>
    <w:rsid w:val="00F672B7"/>
    <w:rsid w:val="00F74CFA"/>
    <w:rsid w:val="00F768B4"/>
    <w:rsid w:val="00F869E6"/>
    <w:rsid w:val="00F94286"/>
    <w:rsid w:val="00FB0F38"/>
    <w:rsid w:val="00FB1D64"/>
    <w:rsid w:val="00FB7064"/>
    <w:rsid w:val="00FD45EA"/>
    <w:rsid w:val="00FE0D37"/>
    <w:rsid w:val="00FE0DF9"/>
    <w:rsid w:val="00FF11EA"/>
    <w:rsid w:val="00FF27C8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FDE-54D4-4072-AAD5-1E0773A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4</Words>
  <Characters>6215</Characters>
  <Application>Microsoft Office Word</Application>
  <DocSecurity>0</DocSecurity>
  <Lines>12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1-21-IET-PT4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-21-Pt4-ET-45day</dc:title>
  <dc:creator>OSHPD</dc:creator>
  <cp:lastModifiedBy>Rodriguez, Enrique (CBSC)@DGS</cp:lastModifiedBy>
  <cp:revision>4</cp:revision>
  <cp:lastPrinted>2020-06-10T21:02:00Z</cp:lastPrinted>
  <dcterms:created xsi:type="dcterms:W3CDTF">2021-05-21T20:32:00Z</dcterms:created>
  <dcterms:modified xsi:type="dcterms:W3CDTF">2021-05-21T22:24:00Z</dcterms:modified>
</cp:coreProperties>
</file>